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735195" w:rsidRDefault="000626CC" w:rsidP="0073519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35195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73519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35195" w:rsidRPr="00735195">
        <w:rPr>
          <w:rFonts w:ascii="Times New Roman" w:hAnsi="Times New Roman" w:cs="Times New Roman"/>
          <w:i w:val="0"/>
          <w:iCs w:val="0"/>
          <w:sz w:val="22"/>
          <w:szCs w:val="22"/>
        </w:rPr>
        <w:t>191</w:t>
      </w:r>
      <w:r w:rsidRPr="00735195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735195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735195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735195" w:rsidRDefault="00092F8B" w:rsidP="0073519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735195" w:rsidRDefault="00F62D10" w:rsidP="00735195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735195" w:rsidRDefault="000626CC" w:rsidP="00735195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35195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735195" w:rsidRDefault="00D86B22" w:rsidP="00735195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735195" w:rsidRDefault="00502D9A" w:rsidP="00735195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96150" w:rsidRPr="00735195" w:rsidRDefault="000626CC" w:rsidP="00735195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735195">
        <w:rPr>
          <w:rFonts w:ascii="Times New Roman" w:hAnsi="Times New Roman" w:cs="Times New Roman"/>
          <w:b/>
          <w:bCs/>
        </w:rPr>
        <w:t xml:space="preserve">ZÉ DA PANTANAL - MDB </w:t>
      </w:r>
      <w:r w:rsidRPr="00735195">
        <w:rPr>
          <w:rFonts w:ascii="Times New Roman" w:hAnsi="Times New Roman" w:cs="Times New Roman"/>
          <w:bCs/>
        </w:rPr>
        <w:t>e vereadores abaixo assinados,</w:t>
      </w:r>
      <w:r w:rsidRPr="00735195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</w:t>
      </w:r>
      <w:r w:rsidR="0005022E" w:rsidRPr="00735195">
        <w:rPr>
          <w:rFonts w:ascii="Times New Roman" w:hAnsi="Times New Roman" w:cs="Times New Roman"/>
        </w:rPr>
        <w:t xml:space="preserve"> </w:t>
      </w:r>
      <w:r w:rsidR="0005022E" w:rsidRPr="00735195">
        <w:rPr>
          <w:rFonts w:ascii="Times New Roman" w:hAnsi="Times New Roman" w:cs="Times New Roman"/>
          <w:b/>
          <w:shd w:val="clear" w:color="auto" w:fill="F5F5F5"/>
        </w:rPr>
        <w:t>Moção de aplauso aos estudantes do segundo semestre de psicologia da FACEM pelos serviços prestados voluntariamente no AME em alusão ao setembro amarelo</w:t>
      </w:r>
      <w:r w:rsidR="00D85271" w:rsidRPr="00735195">
        <w:rPr>
          <w:rFonts w:ascii="Times New Roman" w:hAnsi="Times New Roman" w:cs="Times New Roman"/>
          <w:b/>
        </w:rPr>
        <w:t>.</w:t>
      </w:r>
    </w:p>
    <w:p w:rsidR="00D55DD1" w:rsidRPr="00735195" w:rsidRDefault="00D55DD1" w:rsidP="00735195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35195" w:rsidRPr="00735195" w:rsidRDefault="00735195" w:rsidP="00735195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35195" w:rsidRPr="00735195" w:rsidRDefault="00735195" w:rsidP="00735195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35195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735195" w:rsidRPr="00735195" w:rsidRDefault="00735195" w:rsidP="00735195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55DD1" w:rsidRPr="00735195" w:rsidRDefault="000626CC" w:rsidP="00735195">
      <w:pPr>
        <w:tabs>
          <w:tab w:val="left" w:pos="1418"/>
        </w:tabs>
        <w:spacing w:before="0" w:after="0"/>
        <w:ind w:firstLine="1134"/>
        <w:jc w:val="both"/>
        <w:rPr>
          <w:rFonts w:ascii="Times New Roman" w:hAnsi="Times New Roman" w:cs="Times New Roman"/>
          <w:i/>
        </w:rPr>
      </w:pPr>
      <w:r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r w:rsidR="00F62D10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A </w:t>
      </w:r>
      <w:r w:rsidR="00EF7A6C" w:rsidRPr="00735195">
        <w:rPr>
          <w:rFonts w:ascii="Times New Roman" w:hAnsi="Times New Roman" w:cs="Times New Roman"/>
          <w:i/>
          <w:iCs/>
          <w:color w:val="000000" w:themeColor="text1"/>
        </w:rPr>
        <w:t>referida</w:t>
      </w:r>
      <w:r w:rsidR="00707B94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homenagem deve-se</w:t>
      </w:r>
      <w:r w:rsidR="00EF7A6C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pelo reconhecimento aos</w:t>
      </w:r>
      <w:r w:rsidR="00A019BB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05022E" w:rsidRPr="00735195">
        <w:rPr>
          <w:rFonts w:ascii="Times New Roman" w:hAnsi="Times New Roman" w:cs="Times New Roman"/>
          <w:i/>
          <w:iCs/>
          <w:color w:val="000000" w:themeColor="text1"/>
        </w:rPr>
        <w:t>estudantes</w:t>
      </w:r>
      <w:r w:rsidR="000529FC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F7A6C" w:rsidRPr="00735195">
        <w:rPr>
          <w:rFonts w:ascii="Times New Roman" w:hAnsi="Times New Roman" w:cs="Times New Roman"/>
          <w:i/>
          <w:iCs/>
          <w:color w:val="000000" w:themeColor="text1"/>
        </w:rPr>
        <w:t>supracitados pela brilhante atuação</w:t>
      </w:r>
      <w:r w:rsidR="009034BD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e dedicação</w:t>
      </w:r>
      <w:r w:rsidR="0005022E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nos serviços prestados</w:t>
      </w:r>
      <w:r w:rsidR="00EF7A6C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n</w:t>
      </w:r>
      <w:r w:rsidR="009B65D4" w:rsidRPr="00735195">
        <w:rPr>
          <w:rFonts w:ascii="Times New Roman" w:hAnsi="Times New Roman" w:cs="Times New Roman"/>
          <w:i/>
          <w:iCs/>
          <w:color w:val="000000" w:themeColor="text1"/>
        </w:rPr>
        <w:t>o</w:t>
      </w:r>
      <w:r w:rsidR="0005022E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AME</w:t>
      </w:r>
      <w:r w:rsidR="00B94AA6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em alusão ao setembro amarelo</w:t>
      </w:r>
      <w:r w:rsidR="009B65D4" w:rsidRPr="00735195">
        <w:rPr>
          <w:rFonts w:ascii="Times New Roman" w:hAnsi="Times New Roman" w:cs="Times New Roman"/>
          <w:i/>
          <w:iCs/>
          <w:color w:val="000000" w:themeColor="text1"/>
        </w:rPr>
        <w:t xml:space="preserve"> no município de Sorriso-MT</w:t>
      </w:r>
      <w:r w:rsidRPr="00735195">
        <w:rPr>
          <w:rFonts w:ascii="Times New Roman" w:hAnsi="Times New Roman" w:cs="Times New Roman"/>
          <w:i/>
        </w:rPr>
        <w:t>.</w:t>
      </w:r>
      <w:r w:rsidR="00EF7A6C" w:rsidRPr="00735195">
        <w:rPr>
          <w:rFonts w:ascii="Times New Roman" w:hAnsi="Times New Roman" w:cs="Times New Roman"/>
          <w:i/>
        </w:rPr>
        <w:t xml:space="preserve"> Segue abaixo a lista dos </w:t>
      </w:r>
      <w:r w:rsidR="009B65D4" w:rsidRPr="00735195">
        <w:rPr>
          <w:rFonts w:ascii="Times New Roman" w:hAnsi="Times New Roman" w:cs="Times New Roman"/>
          <w:i/>
        </w:rPr>
        <w:t>alunos</w:t>
      </w:r>
      <w:r w:rsidR="00EF7A6C" w:rsidRPr="00735195">
        <w:rPr>
          <w:rFonts w:ascii="Times New Roman" w:hAnsi="Times New Roman" w:cs="Times New Roman"/>
          <w:i/>
        </w:rPr>
        <w:t xml:space="preserve"> homenageados:</w:t>
      </w:r>
    </w:p>
    <w:p w:rsidR="009034BD" w:rsidRPr="00735195" w:rsidRDefault="009034BD" w:rsidP="00735195">
      <w:pPr>
        <w:spacing w:before="0" w:after="0"/>
        <w:ind w:firstLine="1134"/>
        <w:jc w:val="both"/>
        <w:rPr>
          <w:rFonts w:ascii="Times New Roman" w:hAnsi="Times New Roman" w:cs="Times New Roman"/>
          <w:i/>
        </w:rPr>
      </w:pPr>
    </w:p>
    <w:p w:rsidR="009034BD" w:rsidRPr="00735195" w:rsidRDefault="009034BD" w:rsidP="00735195">
      <w:pPr>
        <w:spacing w:before="0" w:after="0"/>
        <w:ind w:firstLine="1134"/>
        <w:jc w:val="both"/>
        <w:rPr>
          <w:rFonts w:ascii="Times New Roman" w:hAnsi="Times New Roman" w:cs="Times New Roman"/>
          <w:i/>
        </w:rPr>
      </w:pPr>
    </w:p>
    <w:p w:rsidR="009034BD" w:rsidRPr="00735195" w:rsidRDefault="000626CC" w:rsidP="00735195">
      <w:pPr>
        <w:spacing w:before="0" w:after="0"/>
        <w:ind w:firstLine="1134"/>
        <w:jc w:val="both"/>
        <w:rPr>
          <w:rFonts w:ascii="Times New Roman" w:hAnsi="Times New Roman" w:cs="Times New Roman"/>
        </w:rPr>
      </w:pPr>
      <w:r w:rsidRPr="00735195">
        <w:rPr>
          <w:rFonts w:ascii="Times New Roman" w:hAnsi="Times New Roman" w:cs="Times New Roman"/>
        </w:rPr>
        <w:t>Alunos:</w:t>
      </w:r>
    </w:p>
    <w:p w:rsidR="00EF7A6C" w:rsidRPr="00735195" w:rsidRDefault="00EF7A6C" w:rsidP="00735195">
      <w:pPr>
        <w:spacing w:before="0" w:after="0"/>
        <w:ind w:firstLine="1134"/>
        <w:jc w:val="both"/>
        <w:rPr>
          <w:rFonts w:ascii="Times New Roman" w:hAnsi="Times New Roman" w:cs="Times New Roman"/>
        </w:rPr>
      </w:pP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- AD</w:t>
      </w:r>
      <w:r w:rsidR="00702CC2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LA KAROLINE DA SILVA SANTOS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- ANA CAROLINA MATTOS FAVRETTO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- ANDRÉ LUIZ GALVÃO DOS SANTOS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4- ANY </w:t>
      </w: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EATRYS ALVES CARDOSO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- DÂMARIS BATEZINI PUTON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6- DANIELLE FERREIRA DE ARAUJO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7- ELZA EL GADBAN OLIBONI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8- ERICA LEANDRA FERNANDES FARIAS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9- FABIAN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SALETH SOARES SOUZA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0- GABRIELA BORTOLUSSI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1- 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GEISIANE APARECIDA DOS SANTOS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</w:t>
      </w:r>
      <w:r w:rsidR="00007485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ÌNDIRA SUMMAYA MOTA MENDES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</w:t>
      </w:r>
      <w:r w:rsidR="00007485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ISABELY STEFANI FERREIRA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4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KATIANE APARECIDA JOCOSKI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5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SAMILLY ALVES FERNANDES DA SILVA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6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SARA LIMA CARNEIRO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7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SARAH SANTOS SOBRINHO</w:t>
      </w:r>
    </w:p>
    <w:p w:rsidR="005B53BE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8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TÂNIA TABORDA BUENO ZAMBONI</w:t>
      </w:r>
    </w:p>
    <w:p w:rsidR="00AE1534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9</w:t>
      </w:r>
      <w:r w:rsidR="005B53BE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- </w:t>
      </w:r>
      <w:r w:rsidR="00883ACB"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IAGO HENRIQUE AMORIM HERB</w:t>
      </w:r>
    </w:p>
    <w:p w:rsidR="00883ACB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0- VINÍCIUS RAFAEL KRUG</w:t>
      </w:r>
    </w:p>
    <w:p w:rsidR="00883ACB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21- VIVIANE </w:t>
      </w: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OSTA SOARES</w:t>
      </w:r>
      <w:bookmarkStart w:id="0" w:name="_GoBack"/>
      <w:bookmarkEnd w:id="0"/>
    </w:p>
    <w:p w:rsidR="00883ACB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2- WENDY GABRIELA VALEMDOLF</w:t>
      </w:r>
    </w:p>
    <w:p w:rsidR="005B53BE" w:rsidRPr="00735195" w:rsidRDefault="005B53BE" w:rsidP="00735195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5811" w:rsidRPr="00735195" w:rsidRDefault="000626CC" w:rsidP="00735195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35195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7351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AE1534" w:rsidRPr="00735195">
        <w:rPr>
          <w:rFonts w:ascii="Times New Roman" w:hAnsi="Times New Roman" w:cs="Times New Roman"/>
          <w:color w:val="000000" w:themeColor="text1"/>
          <w:shd w:val="clear" w:color="auto" w:fill="FFFFFF"/>
        </w:rPr>
        <w:t>os</w:t>
      </w:r>
      <w:r w:rsidR="004A637A" w:rsidRPr="007351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C554F" w:rsidRPr="007351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studantes do segundo semestre do </w:t>
      </w:r>
      <w:r w:rsidR="00D4666C" w:rsidRPr="00735195">
        <w:rPr>
          <w:rFonts w:ascii="Times New Roman" w:hAnsi="Times New Roman" w:cs="Times New Roman"/>
        </w:rPr>
        <w:t xml:space="preserve">curso </w:t>
      </w:r>
      <w:r w:rsidR="000C554F" w:rsidRPr="00735195">
        <w:rPr>
          <w:rFonts w:ascii="Times New Roman" w:hAnsi="Times New Roman" w:cs="Times New Roman"/>
        </w:rPr>
        <w:t>de Psicologia da FACEM</w:t>
      </w:r>
      <w:r w:rsidR="00D4666C" w:rsidRPr="00735195">
        <w:rPr>
          <w:rFonts w:ascii="Times New Roman" w:hAnsi="Times New Roman" w:cs="Times New Roman"/>
        </w:rPr>
        <w:t xml:space="preserve"> no município de Sorriso-MT.</w:t>
      </w:r>
    </w:p>
    <w:p w:rsidR="00CE5811" w:rsidRPr="00735195" w:rsidRDefault="00CE5811" w:rsidP="00735195">
      <w:pPr>
        <w:pStyle w:val="xgmail-m4777403234137263464msobodytextindent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2"/>
          <w:szCs w:val="22"/>
        </w:rPr>
      </w:pPr>
    </w:p>
    <w:p w:rsidR="0095085B" w:rsidRPr="00735195" w:rsidRDefault="0095085B" w:rsidP="00735195">
      <w:pPr>
        <w:pStyle w:val="xgmail-m4777403234137263464msobodytextindent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2"/>
          <w:szCs w:val="22"/>
        </w:rPr>
      </w:pPr>
    </w:p>
    <w:p w:rsidR="000C554F" w:rsidRPr="00735195" w:rsidRDefault="000626CC" w:rsidP="00735195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  <w:r w:rsidRPr="00735195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0C554F" w:rsidRPr="00735195" w:rsidRDefault="000C554F" w:rsidP="00735195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:rsidR="000C554F" w:rsidRPr="00735195" w:rsidRDefault="000C554F" w:rsidP="00735195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:rsidR="000C554F" w:rsidRPr="00735195" w:rsidRDefault="000C554F" w:rsidP="00735195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:rsidR="00F62D10" w:rsidRPr="00735195" w:rsidRDefault="000626CC" w:rsidP="00735195">
      <w:pPr>
        <w:pStyle w:val="Recuodecorpodetexto3"/>
        <w:tabs>
          <w:tab w:val="left" w:pos="1418"/>
        </w:tabs>
        <w:ind w:firstLine="1418"/>
        <w:rPr>
          <w:rFonts w:ascii="Times New Roman" w:hAnsi="Times New Roman" w:cs="Times New Roman"/>
          <w:sz w:val="22"/>
          <w:szCs w:val="22"/>
        </w:rPr>
      </w:pPr>
      <w:r w:rsidRPr="00735195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735195">
        <w:rPr>
          <w:rFonts w:ascii="Times New Roman" w:hAnsi="Times New Roman" w:cs="Times New Roman"/>
          <w:sz w:val="22"/>
          <w:szCs w:val="22"/>
        </w:rPr>
        <w:t xml:space="preserve"> </w:t>
      </w:r>
      <w:r w:rsidR="000C554F" w:rsidRPr="00735195">
        <w:rPr>
          <w:rFonts w:ascii="Times New Roman" w:hAnsi="Times New Roman" w:cs="Times New Roman"/>
          <w:sz w:val="22"/>
          <w:szCs w:val="22"/>
        </w:rPr>
        <w:t>11</w:t>
      </w:r>
      <w:r w:rsidR="00B60BB9" w:rsidRPr="00735195">
        <w:rPr>
          <w:rFonts w:ascii="Times New Roman" w:hAnsi="Times New Roman" w:cs="Times New Roman"/>
          <w:sz w:val="22"/>
          <w:szCs w:val="22"/>
        </w:rPr>
        <w:t xml:space="preserve"> </w:t>
      </w:r>
      <w:r w:rsidR="006A17B1" w:rsidRPr="00735195">
        <w:rPr>
          <w:rFonts w:ascii="Times New Roman" w:hAnsi="Times New Roman" w:cs="Times New Roman"/>
          <w:sz w:val="22"/>
          <w:szCs w:val="22"/>
        </w:rPr>
        <w:t>setembro</w:t>
      </w:r>
      <w:r w:rsidR="00D201EC" w:rsidRPr="00735195">
        <w:rPr>
          <w:rFonts w:ascii="Times New Roman" w:hAnsi="Times New Roman" w:cs="Times New Roman"/>
          <w:sz w:val="22"/>
          <w:szCs w:val="22"/>
        </w:rPr>
        <w:t xml:space="preserve"> </w:t>
      </w:r>
      <w:r w:rsidRPr="00735195">
        <w:rPr>
          <w:rFonts w:ascii="Times New Roman" w:hAnsi="Times New Roman" w:cs="Times New Roman"/>
          <w:sz w:val="22"/>
          <w:szCs w:val="22"/>
        </w:rPr>
        <w:t>de 20</w:t>
      </w:r>
      <w:r w:rsidR="00B60BB9" w:rsidRPr="00735195">
        <w:rPr>
          <w:rFonts w:ascii="Times New Roman" w:hAnsi="Times New Roman" w:cs="Times New Roman"/>
          <w:sz w:val="22"/>
          <w:szCs w:val="22"/>
        </w:rPr>
        <w:t>23</w:t>
      </w:r>
      <w:r w:rsidR="009436C7" w:rsidRPr="00735195">
        <w:rPr>
          <w:rFonts w:ascii="Times New Roman" w:hAnsi="Times New Roman" w:cs="Times New Roman"/>
          <w:sz w:val="22"/>
          <w:szCs w:val="22"/>
        </w:rPr>
        <w:t>.</w:t>
      </w:r>
    </w:p>
    <w:p w:rsid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35195" w:rsidRDefault="00735195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35195" w:rsidRDefault="00735195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978"/>
        <w:gridCol w:w="993"/>
        <w:gridCol w:w="1557"/>
        <w:gridCol w:w="1558"/>
        <w:gridCol w:w="1136"/>
        <w:gridCol w:w="2694"/>
      </w:tblGrid>
      <w:tr w:rsidR="00735195" w:rsidTr="00735195">
        <w:trPr>
          <w:trHeight w:val="1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735195" w:rsidRPr="00735195" w:rsidRDefault="00735195" w:rsidP="00735195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</w:t>
            </w: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O AMBROSINI</w:t>
            </w:r>
          </w:p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735195" w:rsidRPr="00735195" w:rsidRDefault="00735195" w:rsidP="00735195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735195" w:rsidRPr="00735195" w:rsidRDefault="00735195" w:rsidP="00735195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735195" w:rsidRPr="00735195" w:rsidRDefault="00735195" w:rsidP="00735195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  <w:p w:rsidR="00735195" w:rsidRPr="00735195" w:rsidRDefault="00735195" w:rsidP="00735195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195" w:rsidTr="00735195">
        <w:trPr>
          <w:trHeight w:val="127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735195" w:rsidTr="00735195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735195" w:rsidRPr="00735195" w:rsidRDefault="00735195" w:rsidP="00735195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5195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735195" w:rsidRPr="00735195" w:rsidRDefault="00735195" w:rsidP="00735195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:rsidR="00735195" w:rsidRPr="00735195" w:rsidRDefault="00735195" w:rsidP="0073519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5195">
              <w:rPr>
                <w:rFonts w:ascii="Times New Roman" w:hAnsi="Times New Roman" w:cs="Times New Roman"/>
                <w:b/>
                <w:sz w:val="22"/>
                <w:szCs w:val="22"/>
              </w:rPr>
              <w:t>Vereadora PL</w:t>
            </w:r>
          </w:p>
          <w:p w:rsidR="00735195" w:rsidRPr="00735195" w:rsidRDefault="00735195" w:rsidP="00735195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5195" w:rsidRDefault="00735195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735195" w:rsidSect="00735195">
      <w:headerReference w:type="default" r:id="rId8"/>
      <w:footerReference w:type="default" r:id="rId9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CC" w:rsidRDefault="000626CC">
      <w:pPr>
        <w:spacing w:before="0" w:after="0"/>
      </w:pPr>
      <w:r>
        <w:separator/>
      </w:r>
    </w:p>
  </w:endnote>
  <w:endnote w:type="continuationSeparator" w:id="0">
    <w:p w:rsidR="000626CC" w:rsidRDefault="000626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404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343B3" w:rsidRDefault="00B343B3">
            <w:pPr>
              <w:pStyle w:val="Rodap"/>
              <w:jc w:val="right"/>
            </w:pPr>
            <w:r w:rsidRPr="00B343B3">
              <w:rPr>
                <w:sz w:val="16"/>
                <w:szCs w:val="16"/>
              </w:rPr>
              <w:t xml:space="preserve">Página </w:t>
            </w:r>
            <w:r w:rsidRPr="00B343B3">
              <w:rPr>
                <w:b/>
                <w:bCs/>
                <w:sz w:val="16"/>
                <w:szCs w:val="16"/>
              </w:rPr>
              <w:fldChar w:fldCharType="begin"/>
            </w:r>
            <w:r w:rsidRPr="00B343B3">
              <w:rPr>
                <w:b/>
                <w:bCs/>
                <w:sz w:val="16"/>
                <w:szCs w:val="16"/>
              </w:rPr>
              <w:instrText>PAGE</w:instrText>
            </w:r>
            <w:r w:rsidRPr="00B343B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B343B3">
              <w:rPr>
                <w:b/>
                <w:bCs/>
                <w:sz w:val="16"/>
                <w:szCs w:val="16"/>
              </w:rPr>
              <w:fldChar w:fldCharType="end"/>
            </w:r>
            <w:r w:rsidRPr="00B343B3">
              <w:rPr>
                <w:sz w:val="16"/>
                <w:szCs w:val="16"/>
              </w:rPr>
              <w:t xml:space="preserve"> de </w:t>
            </w:r>
            <w:r w:rsidRPr="00B343B3">
              <w:rPr>
                <w:b/>
                <w:bCs/>
                <w:sz w:val="16"/>
                <w:szCs w:val="16"/>
              </w:rPr>
              <w:fldChar w:fldCharType="begin"/>
            </w:r>
            <w:r w:rsidRPr="00B343B3">
              <w:rPr>
                <w:b/>
                <w:bCs/>
                <w:sz w:val="16"/>
                <w:szCs w:val="16"/>
              </w:rPr>
              <w:instrText>NUMPAGES</w:instrText>
            </w:r>
            <w:r w:rsidRPr="00B343B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B343B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343B3" w:rsidRDefault="00B343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CC" w:rsidRDefault="000626CC">
      <w:pPr>
        <w:spacing w:before="0" w:after="0"/>
      </w:pPr>
      <w:r>
        <w:separator/>
      </w:r>
    </w:p>
  </w:footnote>
  <w:footnote w:type="continuationSeparator" w:id="0">
    <w:p w:rsidR="000626CC" w:rsidRDefault="000626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D7685EB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8E4766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7D4126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E7C269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8A45B3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040653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80A4DB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58ABB1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74E21A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B2169E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9F09D7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A3E800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976168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692191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98083C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458555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2844E0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3B0A59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C9A"/>
    <w:rsid w:val="00023757"/>
    <w:rsid w:val="0005022E"/>
    <w:rsid w:val="000529FC"/>
    <w:rsid w:val="00054A9F"/>
    <w:rsid w:val="00057EDF"/>
    <w:rsid w:val="00060187"/>
    <w:rsid w:val="000626CC"/>
    <w:rsid w:val="00091886"/>
    <w:rsid w:val="00092B98"/>
    <w:rsid w:val="00092F8B"/>
    <w:rsid w:val="000A405D"/>
    <w:rsid w:val="000B268A"/>
    <w:rsid w:val="000B2E40"/>
    <w:rsid w:val="000C554F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513D0"/>
    <w:rsid w:val="00260089"/>
    <w:rsid w:val="00272DE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2322"/>
    <w:rsid w:val="005A5A35"/>
    <w:rsid w:val="005A791D"/>
    <w:rsid w:val="005B53BE"/>
    <w:rsid w:val="005C6671"/>
    <w:rsid w:val="005D08D3"/>
    <w:rsid w:val="006001DB"/>
    <w:rsid w:val="00610CBF"/>
    <w:rsid w:val="0061389A"/>
    <w:rsid w:val="006334FA"/>
    <w:rsid w:val="00650AAE"/>
    <w:rsid w:val="00654521"/>
    <w:rsid w:val="006572BE"/>
    <w:rsid w:val="00662884"/>
    <w:rsid w:val="00664934"/>
    <w:rsid w:val="00694115"/>
    <w:rsid w:val="006971D9"/>
    <w:rsid w:val="006A17B1"/>
    <w:rsid w:val="006A5E49"/>
    <w:rsid w:val="006B364D"/>
    <w:rsid w:val="006C64FF"/>
    <w:rsid w:val="006E5613"/>
    <w:rsid w:val="0070278F"/>
    <w:rsid w:val="00702CC2"/>
    <w:rsid w:val="00707B94"/>
    <w:rsid w:val="00716F86"/>
    <w:rsid w:val="00724160"/>
    <w:rsid w:val="00727E34"/>
    <w:rsid w:val="007344D6"/>
    <w:rsid w:val="00735195"/>
    <w:rsid w:val="007418D7"/>
    <w:rsid w:val="0074706E"/>
    <w:rsid w:val="00763AF3"/>
    <w:rsid w:val="00770233"/>
    <w:rsid w:val="00771C7E"/>
    <w:rsid w:val="00790D1D"/>
    <w:rsid w:val="007977C3"/>
    <w:rsid w:val="007B066D"/>
    <w:rsid w:val="007E5C46"/>
    <w:rsid w:val="007E6C36"/>
    <w:rsid w:val="00815940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B65D4"/>
    <w:rsid w:val="00A019BB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343B3"/>
    <w:rsid w:val="00B50760"/>
    <w:rsid w:val="00B5402B"/>
    <w:rsid w:val="00B60BB9"/>
    <w:rsid w:val="00B65F59"/>
    <w:rsid w:val="00B67A23"/>
    <w:rsid w:val="00B808C7"/>
    <w:rsid w:val="00B94AA6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52DE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56D"/>
    <w:rsid w:val="00D848DB"/>
    <w:rsid w:val="00D85271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7C799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F691-CED4-4DA9-90F5-93544BB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2</cp:revision>
  <cp:lastPrinted>2023-05-30T12:19:00Z</cp:lastPrinted>
  <dcterms:created xsi:type="dcterms:W3CDTF">2023-09-11T15:02:00Z</dcterms:created>
  <dcterms:modified xsi:type="dcterms:W3CDTF">2023-09-20T14:05:00Z</dcterms:modified>
</cp:coreProperties>
</file>